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9D1693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7D12346" wp14:editId="2D431D7B">
                                  <wp:extent cx="2179300" cy="2465705"/>
                                  <wp:effectExtent l="0" t="0" r="0" b="0"/>
                                  <wp:docPr id="155" name="Рисунок 155" descr="H:\ВОВ\Ветераны2\Попов Николай Кузьм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H:\ВОВ\Ветераны2\Попов Николай Кузьм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520" cy="24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9D1693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7D12346" wp14:editId="2D431D7B">
                            <wp:extent cx="2179300" cy="2465705"/>
                            <wp:effectExtent l="0" t="0" r="0" b="0"/>
                            <wp:docPr id="155" name="Рисунок 155" descr="H:\ВОВ\Ветераны2\Попов Николай Кузьм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H:\ВОВ\Ветераны2\Попов Николай Кузьм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520" cy="24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D1693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D1693" w:rsidRPr="009D1693">
        <w:rPr>
          <w:rFonts w:ascii="Times New Roman" w:hAnsi="Times New Roman"/>
          <w:b/>
          <w:sz w:val="40"/>
          <w:szCs w:val="40"/>
        </w:rPr>
        <w:t>Попов Николай Кузьм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9D1693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D1693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A972-0ED4-447B-AC7D-7711C02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4:50:00Z</dcterms:created>
  <dcterms:modified xsi:type="dcterms:W3CDTF">2024-01-03T14:50:00Z</dcterms:modified>
</cp:coreProperties>
</file>